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3E06B7" w:rsidP="00CD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ŚKIE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93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DROŚ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OWSKI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CD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93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DROŚ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OWSKI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3E06B7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3E06B7" w:rsidP="006A0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LMEI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3E4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3E4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KOV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3E06B7" w:rsidP="00D4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19405B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LACZEK</w:t>
            </w:r>
            <w:r w:rsidR="00452D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89582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3E06B7" w:rsidP="00D4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PILKOV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Y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452D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NY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895828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UR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IA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IA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ATKOW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FD4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IERZN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UF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  <w:bookmarkStart w:id="0" w:name="_GoBack"/>
      <w:bookmarkEnd w:id="0"/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41" w:rsidRDefault="00026041" w:rsidP="00037E6E">
      <w:pPr>
        <w:spacing w:after="0" w:line="240" w:lineRule="auto"/>
      </w:pPr>
      <w:r>
        <w:separator/>
      </w:r>
    </w:p>
  </w:endnote>
  <w:endnote w:type="continuationSeparator" w:id="0">
    <w:p w:rsidR="00026041" w:rsidRDefault="0002604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41" w:rsidRDefault="00026041" w:rsidP="00037E6E">
      <w:pPr>
        <w:spacing w:after="0" w:line="240" w:lineRule="auto"/>
      </w:pPr>
      <w:r>
        <w:separator/>
      </w:r>
    </w:p>
  </w:footnote>
  <w:footnote w:type="continuationSeparator" w:id="0">
    <w:p w:rsidR="00026041" w:rsidRDefault="0002604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26041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09E7"/>
    <w:rsid w:val="001748FE"/>
    <w:rsid w:val="00176B69"/>
    <w:rsid w:val="001868E1"/>
    <w:rsid w:val="0019405B"/>
    <w:rsid w:val="00195434"/>
    <w:rsid w:val="001A017E"/>
    <w:rsid w:val="001A1274"/>
    <w:rsid w:val="001A1823"/>
    <w:rsid w:val="001A6115"/>
    <w:rsid w:val="001D4CB9"/>
    <w:rsid w:val="001E6BB9"/>
    <w:rsid w:val="001F04F2"/>
    <w:rsid w:val="001F327C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1E4D"/>
    <w:rsid w:val="003C7D26"/>
    <w:rsid w:val="003E06B7"/>
    <w:rsid w:val="003E62E9"/>
    <w:rsid w:val="003F429F"/>
    <w:rsid w:val="00407DEF"/>
    <w:rsid w:val="0041539A"/>
    <w:rsid w:val="004432D8"/>
    <w:rsid w:val="00450F5D"/>
    <w:rsid w:val="00452D41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4F5B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5828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16CBF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0D1A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2D20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3DECA0-CE0A-4BCC-84F6-684C38B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6</cp:revision>
  <cp:lastPrinted>2022-04-28T05:58:00Z</cp:lastPrinted>
  <dcterms:created xsi:type="dcterms:W3CDTF">2022-04-26T09:20:00Z</dcterms:created>
  <dcterms:modified xsi:type="dcterms:W3CDTF">2022-04-29T04:40:00Z</dcterms:modified>
</cp:coreProperties>
</file>